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7E92E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55345">
        <w:rPr>
          <w:rFonts w:ascii="Arial" w:hAnsi="Arial" w:cs="Arial"/>
          <w:sz w:val="24"/>
          <w:szCs w:val="24"/>
        </w:rPr>
        <w:t>Durval Cerqueira Reis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4BCE" w:rsidP="000B4BCE" w14:paraId="448F4D9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02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BCE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345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16A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1D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5:47:00Z</dcterms:created>
  <dcterms:modified xsi:type="dcterms:W3CDTF">2022-03-07T15:47:00Z</dcterms:modified>
</cp:coreProperties>
</file>